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E33F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5708BB82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0E4FFC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___» _________ </w:t>
      </w:r>
      <w:r w:rsidR="00D14A4C">
        <w:rPr>
          <w:rFonts w:ascii="Times New Roman" w:hAnsi="Times New Roman" w:cs="Times New Roman"/>
          <w:sz w:val="24"/>
          <w:szCs w:val="24"/>
        </w:rPr>
        <w:t>202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11F1D4A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1B34FD6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70AA82D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3EE27B53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11A1E2BE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4405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EA5B8C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6AE7C5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6EE4EB79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5F2A60F0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7D5CB40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5FE33DF3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BCC7C1B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EC1CFB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4C4A1990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51C375B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5288B7F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6207471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4C3E2F11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5C5685">
        <w:rPr>
          <w:color w:val="000000"/>
          <w:sz w:val="24"/>
          <w:szCs w:val="24"/>
        </w:rPr>
        <w:t>задаток от участника торгов,</w:t>
      </w:r>
      <w:r w:rsidR="002B478A" w:rsidRPr="002B478A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>который является нерезидентом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 w:rsidRPr="005C5685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8A07B7E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FAE3BDC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2A3B2B6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AFD0F5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19437A2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4CB18D9F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292DEBC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77A132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736FDF4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5D5275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D5232C0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5571F845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04E471C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60AC10F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59D25A8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78BA6343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217EFB40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98E1C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154D831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59A9F42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68092362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F59E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194954C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14:paraId="2D45356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31F4AB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2836B6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6BC75CF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770057F1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633ABF45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5FC8AAAF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16972748" w14:textId="77777777" w:rsidTr="00FC7533">
        <w:tc>
          <w:tcPr>
            <w:tcW w:w="3284" w:type="dxa"/>
          </w:tcPr>
          <w:p w14:paraId="3048D5A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7538B4CA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1B7C9CC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59F46BDF" w14:textId="77777777" w:rsidTr="00FC7533">
        <w:tc>
          <w:tcPr>
            <w:tcW w:w="3284" w:type="dxa"/>
          </w:tcPr>
          <w:p w14:paraId="3FCAB65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5EC228D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59A6400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164B61B7" w14:textId="77777777" w:rsidTr="00FC7533">
        <w:tc>
          <w:tcPr>
            <w:tcW w:w="3284" w:type="dxa"/>
          </w:tcPr>
          <w:p w14:paraId="10DB1D7C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4106DEDC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3FA07C55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0ACE9DA0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3381C750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14C806C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8DB68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46C5F9D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40DF3B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4F05FBA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74954FE3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1F26B832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2B750C0A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445BA61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B006F2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AB4924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6C5D156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4A0AAED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16E23E5B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007EF12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20F5C1E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F1B996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30D7C58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60C2102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FF31954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7C1F634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5B2FE09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56C73C2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345B41F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2BFF6BF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0DEA40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78474F3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62B71DC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5FDC85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13FB66C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05ACC" w14:textId="77777777" w:rsidR="00CB15DB" w:rsidRDefault="00CB15DB">
      <w:r>
        <w:separator/>
      </w:r>
    </w:p>
  </w:endnote>
  <w:endnote w:type="continuationSeparator" w:id="0">
    <w:p w14:paraId="0C804B91" w14:textId="77777777" w:rsidR="00CB15DB" w:rsidRDefault="00CB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6630A" w14:textId="77777777" w:rsidR="00CB15DB" w:rsidRDefault="00CB15DB">
      <w:r>
        <w:separator/>
      </w:r>
    </w:p>
  </w:footnote>
  <w:footnote w:type="continuationSeparator" w:id="0">
    <w:p w14:paraId="5F84D4F5" w14:textId="77777777" w:rsidR="00CB15DB" w:rsidRDefault="00CB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AEAB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B478A"/>
    <w:rsid w:val="002C18F6"/>
    <w:rsid w:val="002E7EC6"/>
    <w:rsid w:val="0035310D"/>
    <w:rsid w:val="003646AB"/>
    <w:rsid w:val="003C0C72"/>
    <w:rsid w:val="00413019"/>
    <w:rsid w:val="0041558D"/>
    <w:rsid w:val="004538F2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A51A8"/>
    <w:rsid w:val="008E76F7"/>
    <w:rsid w:val="008F29F3"/>
    <w:rsid w:val="009447B5"/>
    <w:rsid w:val="0095052E"/>
    <w:rsid w:val="009800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56960"/>
    <w:rsid w:val="00C60F30"/>
    <w:rsid w:val="00C63AEB"/>
    <w:rsid w:val="00C65A39"/>
    <w:rsid w:val="00CB15DB"/>
    <w:rsid w:val="00CC4B8E"/>
    <w:rsid w:val="00D044F2"/>
    <w:rsid w:val="00D14A4C"/>
    <w:rsid w:val="00D24E5F"/>
    <w:rsid w:val="00D32A44"/>
    <w:rsid w:val="00D33136"/>
    <w:rsid w:val="00D56DFF"/>
    <w:rsid w:val="00D97438"/>
    <w:rsid w:val="00DD71DB"/>
    <w:rsid w:val="00E524D0"/>
    <w:rsid w:val="00E76B6B"/>
    <w:rsid w:val="00EB0DC3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C9B6E3"/>
  <w15:chartTrackingRefBased/>
  <w15:docId w15:val="{6F2F4784-6361-4361-96F9-899F87DC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61A5-09D7-4163-98AB-D74D7C2E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Homa</cp:lastModifiedBy>
  <cp:revision>2</cp:revision>
  <cp:lastPrinted>2017-03-17T17:23:00Z</cp:lastPrinted>
  <dcterms:created xsi:type="dcterms:W3CDTF">2025-09-10T14:11:00Z</dcterms:created>
  <dcterms:modified xsi:type="dcterms:W3CDTF">2025-09-10T14:11:00Z</dcterms:modified>
</cp:coreProperties>
</file>